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25" w:rsidRPr="00493DED" w:rsidRDefault="00286FEC" w:rsidP="00286FEC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Karta zgłoszenia</w:t>
      </w:r>
      <w:r w:rsidR="000B5026">
        <w:rPr>
          <w:b/>
          <w:sz w:val="24"/>
          <w:szCs w:val="24"/>
        </w:rPr>
        <w:t xml:space="preserve"> -</w:t>
      </w:r>
      <w:bookmarkStart w:id="0" w:name="_GoBack"/>
      <w:bookmarkEnd w:id="0"/>
      <w:r w:rsidRPr="00493DED">
        <w:rPr>
          <w:b/>
          <w:sz w:val="24"/>
          <w:szCs w:val="24"/>
        </w:rPr>
        <w:t xml:space="preserve"> </w:t>
      </w:r>
    </w:p>
    <w:p w:rsidR="000B5026" w:rsidRPr="000B5026" w:rsidRDefault="00D17625" w:rsidP="000B5026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konkurs </w:t>
      </w:r>
      <w:r w:rsidR="000B5026" w:rsidRPr="000B5026">
        <w:rPr>
          <w:b/>
          <w:sz w:val="24"/>
          <w:szCs w:val="24"/>
        </w:rPr>
        <w:t>na najładniejszą</w:t>
      </w:r>
    </w:p>
    <w:p w:rsidR="00286FEC" w:rsidRPr="00493DED" w:rsidRDefault="000B5026" w:rsidP="000B502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5026">
        <w:rPr>
          <w:b/>
          <w:sz w:val="24"/>
          <w:szCs w:val="24"/>
        </w:rPr>
        <w:t>„KARTKĘ WIELKANOCNĄ”</w:t>
      </w:r>
    </w:p>
    <w:p w:rsidR="00D17625" w:rsidRPr="00493DED" w:rsidRDefault="00D17625" w:rsidP="00286F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625" w:rsidRPr="00493DED" w:rsidRDefault="00D17625" w:rsidP="00493DED">
      <w:pPr>
        <w:tabs>
          <w:tab w:val="right" w:pos="9072"/>
        </w:tabs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Imię i nazwisko …………………………………………………………………………………</w:t>
      </w:r>
      <w:r w:rsidR="00493DED">
        <w:rPr>
          <w:sz w:val="24"/>
          <w:szCs w:val="24"/>
        </w:rPr>
        <w:t>……………………………………</w:t>
      </w:r>
      <w:r w:rsidR="00493DED">
        <w:rPr>
          <w:sz w:val="24"/>
          <w:szCs w:val="24"/>
        </w:rPr>
        <w:tab/>
        <w:t>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iek/klasa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</w:t>
      </w:r>
    </w:p>
    <w:p w:rsidR="00493DED" w:rsidRDefault="00493DED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0B5026" w:rsidP="00D176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</w:t>
      </w:r>
      <w:r w:rsidR="00493DED">
        <w:rPr>
          <w:sz w:val="24"/>
          <w:szCs w:val="24"/>
        </w:rPr>
        <w:t>.</w:t>
      </w:r>
      <w:r w:rsidR="00D17625" w:rsidRPr="00493DED">
        <w:rPr>
          <w:sz w:val="24"/>
          <w:szCs w:val="24"/>
        </w:rPr>
        <w:t>…………………………………………………………</w:t>
      </w:r>
      <w:r w:rsidR="00675DBB"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………………………………………………………………</w:t>
      </w:r>
    </w:p>
    <w:p w:rsidR="00675DBB" w:rsidRPr="00493DED" w:rsidRDefault="00675DBB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Telefon ……………………………………</w:t>
      </w:r>
      <w:r w:rsidR="00493DED">
        <w:rPr>
          <w:sz w:val="24"/>
          <w:szCs w:val="24"/>
        </w:rPr>
        <w:t>…………….…….</w:t>
      </w:r>
      <w:r w:rsidRPr="00493DED">
        <w:rPr>
          <w:sz w:val="24"/>
          <w:szCs w:val="24"/>
        </w:rPr>
        <w:t>… e-mail………</w:t>
      </w:r>
      <w:r w:rsidR="00493DED">
        <w:rPr>
          <w:sz w:val="24"/>
          <w:szCs w:val="24"/>
        </w:rPr>
        <w:t>…….</w:t>
      </w:r>
      <w:r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....</w:t>
      </w:r>
      <w:r w:rsidRPr="00493DED">
        <w:rPr>
          <w:sz w:val="24"/>
          <w:szCs w:val="24"/>
        </w:rPr>
        <w:t>………………………………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  <w:t>………………………………………………</w:t>
      </w:r>
      <w:r w:rsidR="00493DED">
        <w:rPr>
          <w:sz w:val="24"/>
          <w:szCs w:val="24"/>
        </w:rPr>
        <w:t>………………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="00493DED">
        <w:rPr>
          <w:sz w:val="24"/>
          <w:szCs w:val="24"/>
        </w:rPr>
        <w:t>Podpis</w:t>
      </w:r>
      <w:r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>uczestnika</w:t>
      </w:r>
    </w:p>
    <w:p w:rsidR="008D23AE" w:rsidRPr="00493DED" w:rsidRDefault="008D23AE" w:rsidP="00D17625">
      <w:pPr>
        <w:spacing w:after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ZGODA NA WYKORZYSTANIE DANYCH OSOBOWYCH ORAZ WIZERUNKU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wyrażam zgodę na gromadzenie i przetwarzanie moich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 przez Przedsiębiorstwo Gospodarowania Odpadami 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>w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Płocku Sp. z o.o. do celów konkursu.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świadom/a przysługującego mi prawa wglądu do moich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, żądania ich zmiany lub poprawienia. 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yrażam  na  rzecz  PGO W Płocku Sp. z o.o.  nieodwołalną  zgodę  na  wykorzystanie  mojego wizerunku utrwalonego w ramach konkursu, w materiałach służących popularyzacji działań, promocji oraz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okumentowaniu prowadzonej działalności, także na rozpowszechnianie mojego wizerunku w mediach.  </w:t>
      </w:r>
    </w:p>
    <w:p w:rsidR="007477B2" w:rsidRPr="00493DED" w:rsidRDefault="007477B2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autorem prac</w:t>
      </w:r>
      <w:r w:rsidR="00613497">
        <w:rPr>
          <w:sz w:val="24"/>
          <w:szCs w:val="24"/>
        </w:rPr>
        <w:t>y</w:t>
      </w:r>
      <w:r w:rsidRPr="00493DED">
        <w:rPr>
          <w:sz w:val="24"/>
          <w:szCs w:val="24"/>
        </w:rPr>
        <w:t>, któr</w:t>
      </w:r>
      <w:r w:rsidR="00613497">
        <w:rPr>
          <w:sz w:val="24"/>
          <w:szCs w:val="24"/>
        </w:rPr>
        <w:t>ą</w:t>
      </w:r>
      <w:r w:rsidRPr="00493DED">
        <w:rPr>
          <w:sz w:val="24"/>
          <w:szCs w:val="24"/>
        </w:rPr>
        <w:t xml:space="preserve"> zgłaszam do konkursu oraz posiadam do ni</w:t>
      </w:r>
      <w:r w:rsidR="00613497">
        <w:rPr>
          <w:sz w:val="24"/>
          <w:szCs w:val="24"/>
        </w:rPr>
        <w:t>ej</w:t>
      </w:r>
      <w:r w:rsidRPr="00493DED">
        <w:rPr>
          <w:sz w:val="24"/>
          <w:szCs w:val="24"/>
        </w:rPr>
        <w:t xml:space="preserve"> pełne prawa autorskie. Poprzez </w:t>
      </w:r>
      <w:r w:rsidR="00613497">
        <w:rPr>
          <w:sz w:val="24"/>
          <w:szCs w:val="24"/>
        </w:rPr>
        <w:t xml:space="preserve">zgłoszenie pracy do </w:t>
      </w:r>
      <w:r w:rsidRPr="00493DED">
        <w:rPr>
          <w:sz w:val="24"/>
          <w:szCs w:val="24"/>
        </w:rPr>
        <w:t xml:space="preserve"> Konkurs</w:t>
      </w:r>
      <w:r w:rsidR="00613497">
        <w:rPr>
          <w:sz w:val="24"/>
          <w:szCs w:val="24"/>
        </w:rPr>
        <w:t>u</w:t>
      </w:r>
      <w:r w:rsidRPr="00493DED">
        <w:rPr>
          <w:sz w:val="24"/>
          <w:szCs w:val="24"/>
        </w:rPr>
        <w:t xml:space="preserve"> nieodpłatnie przenoszę na Organizatora wszelkie autorskie prawa majątkowe do </w:t>
      </w:r>
      <w:r w:rsidR="00613497">
        <w:rPr>
          <w:sz w:val="24"/>
          <w:szCs w:val="24"/>
        </w:rPr>
        <w:t>niej</w:t>
      </w:r>
      <w:r w:rsidRPr="00493DED">
        <w:rPr>
          <w:sz w:val="24"/>
          <w:szCs w:val="24"/>
        </w:rPr>
        <w:t>, na wszystkich polach eksploatacji.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>............................................</w:t>
      </w:r>
      <w:r w:rsidR="00493DED">
        <w:rPr>
          <w:sz w:val="24"/>
          <w:szCs w:val="24"/>
        </w:rPr>
        <w:t>....</w:t>
      </w:r>
      <w:r w:rsidRPr="00493DED">
        <w:rPr>
          <w:sz w:val="24"/>
          <w:szCs w:val="24"/>
        </w:rPr>
        <w:t xml:space="preserve">.      </w:t>
      </w:r>
    </w:p>
    <w:p w:rsidR="007477B2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uczestnika </w:t>
      </w:r>
      <w:r w:rsidR="007477B2" w:rsidRPr="00493DED">
        <w:rPr>
          <w:sz w:val="24"/>
          <w:szCs w:val="24"/>
        </w:rPr>
        <w:t xml:space="preserve">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Default="007477B2" w:rsidP="007477B2">
      <w:pPr>
        <w:pStyle w:val="Akapitzlist"/>
        <w:spacing w:after="0"/>
        <w:ind w:left="0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Z</w:t>
      </w:r>
      <w:r w:rsidR="00675DBB" w:rsidRPr="00493DED">
        <w:rPr>
          <w:b/>
          <w:sz w:val="24"/>
          <w:szCs w:val="24"/>
        </w:rPr>
        <w:t xml:space="preserve">goda opiekuna prawnego </w:t>
      </w:r>
    </w:p>
    <w:p w:rsidR="00297C36" w:rsidRPr="00493DED" w:rsidRDefault="00297C36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297C36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..............................................    </w:t>
      </w:r>
      <w:r w:rsidR="00493DED">
        <w:rPr>
          <w:sz w:val="24"/>
          <w:szCs w:val="24"/>
        </w:rPr>
        <w:t>……….</w:t>
      </w:r>
      <w:r w:rsidRPr="00493DED">
        <w:rPr>
          <w:sz w:val="24"/>
          <w:szCs w:val="24"/>
        </w:rPr>
        <w:t xml:space="preserve">......................................       </w:t>
      </w:r>
      <w:r w:rsidR="00493DED">
        <w:rPr>
          <w:sz w:val="24"/>
          <w:szCs w:val="24"/>
        </w:rPr>
        <w:t>……</w:t>
      </w:r>
      <w:r w:rsidRPr="00493DED">
        <w:rPr>
          <w:sz w:val="24"/>
          <w:szCs w:val="24"/>
        </w:rPr>
        <w:t>.................................</w:t>
      </w:r>
    </w:p>
    <w:p w:rsidR="00297C36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>czytelny podpis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      miejscowość, data     </w:t>
      </w:r>
      <w:r w:rsidR="007477B2" w:rsidRPr="00493DED">
        <w:rPr>
          <w:sz w:val="24"/>
          <w:szCs w:val="24"/>
        </w:rPr>
        <w:t>opiekuna prawnego</w:t>
      </w:r>
    </w:p>
    <w:p w:rsidR="00297C36" w:rsidRDefault="00297C36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297C36" w:rsidP="007477B2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.. Email ……………………………………………</w:t>
      </w:r>
      <w:r w:rsidR="007477B2" w:rsidRPr="00493DED">
        <w:rPr>
          <w:sz w:val="24"/>
          <w:szCs w:val="24"/>
        </w:rPr>
        <w:t xml:space="preserve">  </w:t>
      </w:r>
      <w:r w:rsidR="00675DBB" w:rsidRPr="00493DED">
        <w:rPr>
          <w:sz w:val="24"/>
          <w:szCs w:val="24"/>
        </w:rPr>
        <w:t xml:space="preserve">                                                                </w:t>
      </w:r>
    </w:p>
    <w:p w:rsidR="003B1B12" w:rsidRPr="00297C36" w:rsidRDefault="00675DBB" w:rsidP="00297C36">
      <w:pPr>
        <w:pStyle w:val="Akapitzlist"/>
        <w:spacing w:after="0"/>
        <w:rPr>
          <w:sz w:val="24"/>
          <w:szCs w:val="24"/>
        </w:rPr>
      </w:pPr>
      <w:r w:rsidRPr="00493DE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36799" w:rsidRPr="00736799" w:rsidRDefault="00736799" w:rsidP="00101112">
      <w:pPr>
        <w:spacing w:after="0"/>
        <w:rPr>
          <w:sz w:val="18"/>
          <w:szCs w:val="18"/>
        </w:rPr>
      </w:pPr>
    </w:p>
    <w:sectPr w:rsidR="00736799" w:rsidRPr="0073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FB9"/>
      </v:shape>
    </w:pict>
  </w:numPicBullet>
  <w:abstractNum w:abstractNumId="0" w15:restartNumberingAfterBreak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49AC"/>
    <w:multiLevelType w:val="hybridMultilevel"/>
    <w:tmpl w:val="1A22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CF"/>
    <w:rsid w:val="000B5026"/>
    <w:rsid w:val="00101112"/>
    <w:rsid w:val="00120000"/>
    <w:rsid w:val="001B7BE1"/>
    <w:rsid w:val="00286FEC"/>
    <w:rsid w:val="00297C36"/>
    <w:rsid w:val="002A42CC"/>
    <w:rsid w:val="003B1B12"/>
    <w:rsid w:val="00493DED"/>
    <w:rsid w:val="005A3AB1"/>
    <w:rsid w:val="005A5561"/>
    <w:rsid w:val="005D18E4"/>
    <w:rsid w:val="005E3EA4"/>
    <w:rsid w:val="00613497"/>
    <w:rsid w:val="00675DBB"/>
    <w:rsid w:val="00696477"/>
    <w:rsid w:val="00736799"/>
    <w:rsid w:val="007477B2"/>
    <w:rsid w:val="00772E9B"/>
    <w:rsid w:val="007D5476"/>
    <w:rsid w:val="007D689F"/>
    <w:rsid w:val="008D23AE"/>
    <w:rsid w:val="00A011F0"/>
    <w:rsid w:val="00AE37CF"/>
    <w:rsid w:val="00B72D3C"/>
    <w:rsid w:val="00D155DD"/>
    <w:rsid w:val="00D17625"/>
    <w:rsid w:val="00D42B09"/>
    <w:rsid w:val="00E25D5F"/>
    <w:rsid w:val="00F0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0AA"/>
  <w15:docId w15:val="{193C3A38-0C2A-4C42-85DA-664AEC14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E9EA-FD38-4E3A-AE48-7A94732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ubakowska</dc:creator>
  <cp:keywords/>
  <dc:description/>
  <cp:lastModifiedBy>Iwona Seklecka</cp:lastModifiedBy>
  <cp:revision>2</cp:revision>
  <dcterms:created xsi:type="dcterms:W3CDTF">2021-03-05T11:02:00Z</dcterms:created>
  <dcterms:modified xsi:type="dcterms:W3CDTF">2021-03-05T11:02:00Z</dcterms:modified>
</cp:coreProperties>
</file>